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FCD" w:rsidRPr="000617FA" w:rsidRDefault="00A619B7" w:rsidP="0096635D">
      <w:pPr>
        <w:tabs>
          <w:tab w:val="left" w:pos="8789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17FA">
        <w:rPr>
          <w:rFonts w:ascii="Times New Roman" w:hAnsi="Times New Roman" w:cs="Times New Roman"/>
          <w:sz w:val="24"/>
          <w:szCs w:val="24"/>
        </w:rPr>
        <w:t xml:space="preserve">Рейтинг </w:t>
      </w:r>
      <w:r w:rsidR="00B04C16" w:rsidRPr="000617FA">
        <w:rPr>
          <w:rFonts w:ascii="Times New Roman" w:hAnsi="Times New Roman" w:cs="Times New Roman"/>
          <w:sz w:val="24"/>
          <w:szCs w:val="24"/>
        </w:rPr>
        <w:t xml:space="preserve">за </w:t>
      </w:r>
      <w:r w:rsidR="00B04C16" w:rsidRPr="000617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F68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6635D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="00B04C16" w:rsidRPr="000617FA">
        <w:rPr>
          <w:rFonts w:ascii="Times New Roman" w:hAnsi="Times New Roman" w:cs="Times New Roman"/>
          <w:sz w:val="24"/>
          <w:szCs w:val="24"/>
        </w:rPr>
        <w:t>четверть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7"/>
        <w:gridCol w:w="1987"/>
        <w:gridCol w:w="708"/>
        <w:gridCol w:w="851"/>
        <w:gridCol w:w="1701"/>
        <w:gridCol w:w="992"/>
        <w:gridCol w:w="851"/>
        <w:gridCol w:w="850"/>
        <w:gridCol w:w="851"/>
        <w:gridCol w:w="1275"/>
        <w:gridCol w:w="709"/>
        <w:gridCol w:w="825"/>
        <w:gridCol w:w="26"/>
        <w:gridCol w:w="850"/>
        <w:gridCol w:w="1418"/>
        <w:gridCol w:w="1275"/>
      </w:tblGrid>
      <w:tr w:rsidR="0055670F" w:rsidTr="00EC59D3">
        <w:trPr>
          <w:cantSplit/>
          <w:trHeight w:val="2283"/>
        </w:trPr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670F" w:rsidRPr="00203ECF" w:rsidRDefault="0055670F" w:rsidP="00F31942">
            <w:pPr>
              <w:jc w:val="center"/>
              <w:rPr>
                <w:rFonts w:ascii="Times New Roman" w:hAnsi="Times New Roman" w:cs="Times New Roman"/>
              </w:rPr>
            </w:pPr>
            <w:r w:rsidRPr="00203EC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670F" w:rsidRPr="00203ECF" w:rsidRDefault="0055670F" w:rsidP="00F31942">
            <w:pPr>
              <w:jc w:val="center"/>
              <w:rPr>
                <w:rFonts w:ascii="Times New Roman" w:hAnsi="Times New Roman" w:cs="Times New Roman"/>
              </w:rPr>
            </w:pPr>
            <w:r w:rsidRPr="00203ECF">
              <w:rPr>
                <w:rFonts w:ascii="Times New Roman" w:hAnsi="Times New Roman" w:cs="Times New Roman"/>
              </w:rPr>
              <w:t>Группа, классный руководитель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55670F" w:rsidRPr="0096635D" w:rsidRDefault="0096635D" w:rsidP="0096635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ы к Новому году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55670F" w:rsidRPr="0055670F" w:rsidRDefault="00E734D3" w:rsidP="00C96E2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описные листы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5523F3" w:rsidRPr="0055670F" w:rsidRDefault="005523F3" w:rsidP="005523F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5670F">
              <w:rPr>
                <w:rFonts w:ascii="Times New Roman" w:hAnsi="Times New Roman" w:cs="Times New Roman"/>
              </w:rPr>
              <w:t>Лицейский  проспект</w:t>
            </w:r>
          </w:p>
          <w:p w:rsidR="0055670F" w:rsidRPr="0055670F" w:rsidRDefault="005523F3" w:rsidP="005523F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5670F">
              <w:rPr>
                <w:rFonts w:ascii="Times New Roman" w:hAnsi="Times New Roman" w:cs="Times New Roman"/>
              </w:rPr>
              <w:t>(по графику дежурства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55670F" w:rsidRPr="0055670F" w:rsidRDefault="00BC7325" w:rsidP="00C6047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ее кон</w:t>
            </w:r>
            <w:r w:rsidR="00C6047F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ти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55670F" w:rsidRPr="0055670F" w:rsidRDefault="00334C70" w:rsidP="0029734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ы к 8 Март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55670F" w:rsidRPr="0055670F" w:rsidRDefault="0055670F" w:rsidP="00DA542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55670F" w:rsidRPr="0055670F" w:rsidRDefault="0055670F" w:rsidP="00DA542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55670F" w:rsidRPr="0055670F" w:rsidRDefault="0055670F" w:rsidP="005F7A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55670F" w:rsidRPr="0055670F" w:rsidRDefault="0055670F" w:rsidP="00DA542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</w:tcPr>
          <w:p w:rsidR="0055670F" w:rsidRPr="0055670F" w:rsidRDefault="0055670F" w:rsidP="008978D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</w:tcPr>
          <w:p w:rsidR="0055670F" w:rsidRPr="0055670F" w:rsidRDefault="0055670F" w:rsidP="008978D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</w:tcPr>
          <w:p w:rsidR="00F814FD" w:rsidRPr="00F814FD" w:rsidRDefault="00F814FD" w:rsidP="008978D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</w:tcPr>
          <w:p w:rsidR="00D67006" w:rsidRPr="008A63FD" w:rsidRDefault="00D67006" w:rsidP="008978D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0C04" w:rsidRPr="000617FA" w:rsidTr="00BC7325">
        <w:trPr>
          <w:trHeight w:val="351"/>
        </w:trPr>
        <w:tc>
          <w:tcPr>
            <w:tcW w:w="7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D00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0C04" w:rsidRPr="00D00328" w:rsidRDefault="004A0C04" w:rsidP="00D00328">
            <w:pPr>
              <w:rPr>
                <w:rFonts w:ascii="Times New Roman" w:hAnsi="Times New Roman" w:cs="Times New Roman"/>
                <w:color w:val="000000"/>
              </w:rPr>
            </w:pPr>
            <w:r w:rsidRPr="00D00328">
              <w:rPr>
                <w:rFonts w:ascii="Times New Roman" w:hAnsi="Times New Roman" w:cs="Times New Roman"/>
                <w:color w:val="000000"/>
              </w:rPr>
              <w:t>Котов А.П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37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C6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A0C04" w:rsidRPr="000617FA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A0C04" w:rsidRPr="000617FA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4A0C04" w:rsidRPr="000617FA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4A0C04" w:rsidRPr="000617FA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C04" w:rsidRPr="000617FA" w:rsidTr="00BC7325">
        <w:trPr>
          <w:trHeight w:val="351"/>
        </w:trPr>
        <w:tc>
          <w:tcPr>
            <w:tcW w:w="707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</w:t>
            </w:r>
          </w:p>
        </w:tc>
        <w:tc>
          <w:tcPr>
            <w:tcW w:w="198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0C04" w:rsidRPr="00D00328" w:rsidRDefault="004A0C04" w:rsidP="00D00328">
            <w:pPr>
              <w:rPr>
                <w:rFonts w:ascii="Times New Roman" w:hAnsi="Times New Roman" w:cs="Times New Roman"/>
                <w:color w:val="000000"/>
              </w:rPr>
            </w:pPr>
            <w:r w:rsidRPr="00D00328">
              <w:rPr>
                <w:rFonts w:ascii="Times New Roman" w:hAnsi="Times New Roman" w:cs="Times New Roman"/>
                <w:color w:val="000000"/>
              </w:rPr>
              <w:t xml:space="preserve"> Бурдукова Н.В.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37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60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C6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1734AC" w:rsidRDefault="004A0C04" w:rsidP="00F3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D6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</w:tcPr>
          <w:p w:rsidR="004A0C04" w:rsidRPr="000617FA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A0C04" w:rsidRPr="000617FA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8" w:space="0" w:color="auto"/>
            </w:tcBorders>
          </w:tcPr>
          <w:p w:rsidR="004A0C04" w:rsidRPr="000617FA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8" w:space="0" w:color="auto"/>
            </w:tcBorders>
          </w:tcPr>
          <w:p w:rsidR="004A0C04" w:rsidRPr="000617FA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C04" w:rsidRPr="000617FA" w:rsidTr="00BC7325">
        <w:trPr>
          <w:cantSplit/>
          <w:trHeight w:val="390"/>
        </w:trPr>
        <w:tc>
          <w:tcPr>
            <w:tcW w:w="707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0C04" w:rsidRPr="00D00328" w:rsidRDefault="004A0C04" w:rsidP="00D00328">
            <w:pPr>
              <w:rPr>
                <w:rFonts w:ascii="Times New Roman" w:hAnsi="Times New Roman" w:cs="Times New Roman"/>
                <w:color w:val="000000"/>
              </w:rPr>
            </w:pPr>
            <w:r w:rsidRPr="00D00328">
              <w:rPr>
                <w:rFonts w:ascii="Times New Roman" w:hAnsi="Times New Roman" w:cs="Times New Roman"/>
                <w:color w:val="000000"/>
              </w:rPr>
              <w:t xml:space="preserve"> Спорышева К.Г.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203ECF" w:rsidRDefault="004A0C04" w:rsidP="00D003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F15EB6" w:rsidRDefault="004A0C04" w:rsidP="00C96E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F15EB6" w:rsidRDefault="004A0C04" w:rsidP="00377F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ч.</w:t>
            </w:r>
            <w:r w:rsidRPr="00F15EB6">
              <w:rPr>
                <w:rFonts w:ascii="Times New Roman" w:hAnsi="Times New Roman" w:cs="Times New Roman"/>
                <w:sz w:val="16"/>
                <w:szCs w:val="16"/>
              </w:rPr>
              <w:t>Была Дерябина М.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60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C6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1734AC" w:rsidRDefault="004A0C04" w:rsidP="00F47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</w:tcPr>
          <w:p w:rsidR="004A0C04" w:rsidRPr="000617FA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A0C04" w:rsidRPr="000617FA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8" w:space="0" w:color="auto"/>
            </w:tcBorders>
          </w:tcPr>
          <w:p w:rsidR="004A0C04" w:rsidRPr="000617FA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8" w:space="0" w:color="auto"/>
            </w:tcBorders>
          </w:tcPr>
          <w:p w:rsidR="004A0C04" w:rsidRPr="000617FA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C04" w:rsidRPr="000617FA" w:rsidTr="00BC7325">
        <w:trPr>
          <w:trHeight w:val="351"/>
        </w:trPr>
        <w:tc>
          <w:tcPr>
            <w:tcW w:w="707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0C04" w:rsidRPr="00D00328" w:rsidRDefault="004A0C04" w:rsidP="00D00328">
            <w:pPr>
              <w:rPr>
                <w:rFonts w:ascii="Times New Roman" w:hAnsi="Times New Roman" w:cs="Times New Roman"/>
                <w:color w:val="000000"/>
              </w:rPr>
            </w:pPr>
            <w:r w:rsidRPr="00D00328">
              <w:rPr>
                <w:rFonts w:ascii="Times New Roman" w:hAnsi="Times New Roman" w:cs="Times New Roman"/>
                <w:color w:val="000000"/>
              </w:rPr>
              <w:t xml:space="preserve"> Новиков С.В.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37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60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C6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1734AC" w:rsidRDefault="004A0C04" w:rsidP="00F3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</w:tcPr>
          <w:p w:rsidR="004A0C04" w:rsidRPr="000617FA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A0C04" w:rsidRPr="000617FA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8" w:space="0" w:color="auto"/>
            </w:tcBorders>
          </w:tcPr>
          <w:p w:rsidR="004A0C04" w:rsidRPr="000617FA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8" w:space="0" w:color="auto"/>
            </w:tcBorders>
          </w:tcPr>
          <w:p w:rsidR="004A0C04" w:rsidRPr="000617FA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C04" w:rsidRPr="000617FA" w:rsidTr="00BC7325">
        <w:trPr>
          <w:trHeight w:val="351"/>
        </w:trPr>
        <w:tc>
          <w:tcPr>
            <w:tcW w:w="707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0C04" w:rsidRPr="00D00328" w:rsidRDefault="004A0C04" w:rsidP="00D00328">
            <w:pPr>
              <w:rPr>
                <w:rFonts w:ascii="Times New Roman" w:hAnsi="Times New Roman" w:cs="Times New Roman"/>
                <w:color w:val="000000"/>
              </w:rPr>
            </w:pPr>
            <w:r w:rsidRPr="00D00328">
              <w:rPr>
                <w:rFonts w:ascii="Times New Roman" w:hAnsi="Times New Roman" w:cs="Times New Roman"/>
                <w:color w:val="000000"/>
              </w:rPr>
              <w:t xml:space="preserve"> Турков А.Ф.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F15EB6" w:rsidRDefault="004A0C04" w:rsidP="00C96E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F15EB6" w:rsidRDefault="004A0C04" w:rsidP="00377F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ч.</w:t>
            </w:r>
            <w:r w:rsidRPr="00F15EB6">
              <w:rPr>
                <w:rFonts w:ascii="Times New Roman" w:hAnsi="Times New Roman" w:cs="Times New Roman"/>
                <w:sz w:val="16"/>
                <w:szCs w:val="16"/>
              </w:rPr>
              <w:t>Была Акулина М.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60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C6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1734AC" w:rsidRDefault="004A0C04" w:rsidP="00F47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D6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</w:tcPr>
          <w:p w:rsidR="004A0C04" w:rsidRPr="000617FA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A0C04" w:rsidRPr="000617FA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8" w:space="0" w:color="auto"/>
            </w:tcBorders>
          </w:tcPr>
          <w:p w:rsidR="004A0C04" w:rsidRPr="000617FA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8" w:space="0" w:color="auto"/>
            </w:tcBorders>
          </w:tcPr>
          <w:p w:rsidR="004A0C04" w:rsidRPr="000617FA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C04" w:rsidRPr="000617FA" w:rsidTr="00BC7325">
        <w:trPr>
          <w:trHeight w:val="351"/>
        </w:trPr>
        <w:tc>
          <w:tcPr>
            <w:tcW w:w="707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0C04" w:rsidRPr="00D00328" w:rsidRDefault="004A0C04" w:rsidP="00D00328">
            <w:pPr>
              <w:rPr>
                <w:rFonts w:ascii="Times New Roman" w:hAnsi="Times New Roman" w:cs="Times New Roman"/>
                <w:color w:val="000000"/>
              </w:rPr>
            </w:pPr>
            <w:r w:rsidRPr="00D00328">
              <w:rPr>
                <w:rFonts w:ascii="Times New Roman" w:hAnsi="Times New Roman" w:cs="Times New Roman"/>
                <w:color w:val="000000"/>
              </w:rPr>
              <w:t xml:space="preserve"> Просвирнова А.Л.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.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C82BAF" w:rsidRDefault="004A0C04" w:rsidP="00F319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Default="004A0C04" w:rsidP="00377F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ч.Емельковская Е 16.11.</w:t>
            </w:r>
            <w:r w:rsidRPr="00627B63">
              <w:rPr>
                <w:rFonts w:ascii="Times New Roman" w:hAnsi="Times New Roman" w:cs="Times New Roman"/>
                <w:b/>
                <w:sz w:val="20"/>
                <w:szCs w:val="20"/>
              </w:rPr>
              <w:t>5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CC2C44">
              <w:rPr>
                <w:rFonts w:ascii="Times New Roman" w:hAnsi="Times New Roman" w:cs="Times New Roman"/>
                <w:sz w:val="16"/>
                <w:szCs w:val="16"/>
              </w:rPr>
              <w:t>Майорова А. 19.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5б.</w:t>
            </w:r>
          </w:p>
          <w:p w:rsidR="004A0C04" w:rsidRPr="00C82BAF" w:rsidRDefault="004A0C04" w:rsidP="00377F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ч. Захарова Алина 11.01.16г.-5б.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60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C6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1734AC" w:rsidRDefault="004A0C04" w:rsidP="00B96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D6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</w:tcPr>
          <w:p w:rsidR="004A0C04" w:rsidRPr="000617FA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A0C04" w:rsidRPr="000617FA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8" w:space="0" w:color="auto"/>
            </w:tcBorders>
          </w:tcPr>
          <w:p w:rsidR="004A0C04" w:rsidRPr="000617FA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8" w:space="0" w:color="auto"/>
            </w:tcBorders>
          </w:tcPr>
          <w:p w:rsidR="004A0C04" w:rsidRPr="000617FA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C04" w:rsidRPr="000617FA" w:rsidTr="00BC7325">
        <w:trPr>
          <w:trHeight w:val="351"/>
        </w:trPr>
        <w:tc>
          <w:tcPr>
            <w:tcW w:w="707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0C04" w:rsidRPr="00D00328" w:rsidRDefault="004A0C04" w:rsidP="00D00328">
            <w:pPr>
              <w:rPr>
                <w:rFonts w:ascii="Times New Roman" w:hAnsi="Times New Roman" w:cs="Times New Roman"/>
                <w:color w:val="000000"/>
              </w:rPr>
            </w:pPr>
            <w:r w:rsidRPr="00D00328">
              <w:rPr>
                <w:rFonts w:ascii="Times New Roman" w:hAnsi="Times New Roman" w:cs="Times New Roman"/>
                <w:color w:val="000000"/>
              </w:rPr>
              <w:t xml:space="preserve"> Слепенькина В.А.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.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37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60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C6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1734AC" w:rsidRDefault="004A0C04" w:rsidP="00F47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D6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</w:tcPr>
          <w:p w:rsidR="004A0C04" w:rsidRPr="000617FA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A0C04" w:rsidRPr="000617FA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8" w:space="0" w:color="auto"/>
            </w:tcBorders>
          </w:tcPr>
          <w:p w:rsidR="004A0C04" w:rsidRPr="000617FA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8" w:space="0" w:color="auto"/>
            </w:tcBorders>
          </w:tcPr>
          <w:p w:rsidR="004A0C04" w:rsidRPr="000617FA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C04" w:rsidRPr="000617FA" w:rsidTr="00BC7325">
        <w:trPr>
          <w:trHeight w:val="351"/>
        </w:trPr>
        <w:tc>
          <w:tcPr>
            <w:tcW w:w="7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0C04" w:rsidRPr="00D00328" w:rsidRDefault="004A0C04" w:rsidP="00D00328">
            <w:pPr>
              <w:rPr>
                <w:rFonts w:ascii="Times New Roman" w:hAnsi="Times New Roman" w:cs="Times New Roman"/>
                <w:color w:val="000000"/>
              </w:rPr>
            </w:pPr>
            <w:r w:rsidRPr="00D00328">
              <w:rPr>
                <w:rFonts w:ascii="Times New Roman" w:hAnsi="Times New Roman" w:cs="Times New Roman"/>
                <w:color w:val="000000"/>
              </w:rPr>
              <w:t xml:space="preserve"> Аксянова Н.Н.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C04" w:rsidRPr="000617FA" w:rsidRDefault="004A0C04" w:rsidP="0037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C04" w:rsidRPr="000617FA" w:rsidRDefault="004A0C04" w:rsidP="0060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C04" w:rsidRPr="000617FA" w:rsidRDefault="004A0C04" w:rsidP="00C6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.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C04" w:rsidRPr="001734AC" w:rsidRDefault="004A0C04" w:rsidP="00F47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A0C04" w:rsidRPr="000617FA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A0C04" w:rsidRPr="000617FA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A0C04" w:rsidRPr="000617FA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A0C04" w:rsidRPr="000617FA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C04" w:rsidRPr="000617FA" w:rsidTr="00BC7325">
        <w:trPr>
          <w:trHeight w:val="351"/>
        </w:trPr>
        <w:tc>
          <w:tcPr>
            <w:tcW w:w="7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0C04" w:rsidRPr="00D00328" w:rsidRDefault="004A0C04" w:rsidP="00D00328">
            <w:pPr>
              <w:rPr>
                <w:rFonts w:ascii="Times New Roman" w:hAnsi="Times New Roman" w:cs="Times New Roman"/>
                <w:color w:val="000000"/>
              </w:rPr>
            </w:pPr>
            <w:r w:rsidRPr="00D00328">
              <w:rPr>
                <w:rFonts w:ascii="Times New Roman" w:hAnsi="Times New Roman" w:cs="Times New Roman"/>
                <w:color w:val="000000"/>
              </w:rPr>
              <w:t xml:space="preserve"> Ларина Е.А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0C04" w:rsidRPr="000617FA" w:rsidRDefault="00541606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37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60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C6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0C04" w:rsidRPr="001734AC" w:rsidRDefault="004A0C04" w:rsidP="00F47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A0C04" w:rsidRPr="000617FA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A0C04" w:rsidRPr="000617FA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4A0C04" w:rsidRPr="000617FA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4A0C04" w:rsidRPr="000617FA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C04" w:rsidRPr="000617FA" w:rsidTr="00BC7325">
        <w:trPr>
          <w:trHeight w:val="351"/>
        </w:trPr>
        <w:tc>
          <w:tcPr>
            <w:tcW w:w="707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0C04" w:rsidRPr="00D00328" w:rsidRDefault="004A0C04" w:rsidP="00D00328">
            <w:pPr>
              <w:rPr>
                <w:rFonts w:ascii="Times New Roman" w:hAnsi="Times New Roman" w:cs="Times New Roman"/>
                <w:color w:val="000000"/>
              </w:rPr>
            </w:pPr>
            <w:r w:rsidRPr="00D00328">
              <w:rPr>
                <w:rFonts w:ascii="Times New Roman" w:hAnsi="Times New Roman" w:cs="Times New Roman"/>
                <w:color w:val="000000"/>
              </w:rPr>
              <w:t xml:space="preserve"> Кузнецов А.В.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.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541606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.</w:t>
            </w:r>
            <w:bookmarkStart w:id="0" w:name="_GoBack"/>
            <w:bookmarkEnd w:id="0"/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37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60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C6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1734AC" w:rsidRDefault="004A0C04" w:rsidP="00F47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D6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</w:tcPr>
          <w:p w:rsidR="004A0C04" w:rsidRPr="000617FA" w:rsidRDefault="004A0C04" w:rsidP="0094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A0C04" w:rsidRPr="000617FA" w:rsidRDefault="004A0C04" w:rsidP="0094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8" w:space="0" w:color="auto"/>
            </w:tcBorders>
          </w:tcPr>
          <w:p w:rsidR="004A0C04" w:rsidRPr="000617FA" w:rsidRDefault="004A0C04" w:rsidP="0094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8" w:space="0" w:color="auto"/>
            </w:tcBorders>
          </w:tcPr>
          <w:p w:rsidR="004A0C04" w:rsidRPr="000617FA" w:rsidRDefault="004A0C04" w:rsidP="0094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C04" w:rsidRPr="000617FA" w:rsidTr="00BC7325">
        <w:trPr>
          <w:trHeight w:val="491"/>
        </w:trPr>
        <w:tc>
          <w:tcPr>
            <w:tcW w:w="707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0C04" w:rsidRPr="00D00328" w:rsidRDefault="004A0C04" w:rsidP="00D00328">
            <w:pPr>
              <w:rPr>
                <w:rFonts w:ascii="Times New Roman" w:hAnsi="Times New Roman" w:cs="Times New Roman"/>
                <w:color w:val="000000"/>
              </w:rPr>
            </w:pPr>
            <w:r w:rsidRPr="00D00328">
              <w:rPr>
                <w:rFonts w:ascii="Times New Roman" w:hAnsi="Times New Roman" w:cs="Times New Roman"/>
                <w:color w:val="000000"/>
              </w:rPr>
              <w:t xml:space="preserve"> Казакова Н.П.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9E797C" w:rsidRDefault="004A0C04" w:rsidP="009E79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D76C12" w:rsidRDefault="004A0C04" w:rsidP="008B22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D76C12" w:rsidRDefault="004A0C04" w:rsidP="00377F7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60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C6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1734AC" w:rsidRDefault="004A0C04" w:rsidP="00F47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</w:tcPr>
          <w:p w:rsidR="004A0C04" w:rsidRPr="000617FA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A0C04" w:rsidRPr="000617FA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8" w:space="0" w:color="auto"/>
            </w:tcBorders>
          </w:tcPr>
          <w:p w:rsidR="004A0C04" w:rsidRPr="000617FA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8" w:space="0" w:color="auto"/>
            </w:tcBorders>
          </w:tcPr>
          <w:p w:rsidR="004A0C04" w:rsidRPr="000617FA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C04" w:rsidRPr="000617FA" w:rsidTr="00BC7325">
        <w:trPr>
          <w:trHeight w:val="351"/>
        </w:trPr>
        <w:tc>
          <w:tcPr>
            <w:tcW w:w="707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0C04" w:rsidRPr="00D00328" w:rsidRDefault="004A0C04" w:rsidP="00D00328">
            <w:pPr>
              <w:rPr>
                <w:rFonts w:ascii="Times New Roman" w:hAnsi="Times New Roman" w:cs="Times New Roman"/>
                <w:color w:val="000000"/>
              </w:rPr>
            </w:pPr>
            <w:r w:rsidRPr="00D00328">
              <w:rPr>
                <w:rFonts w:ascii="Times New Roman" w:hAnsi="Times New Roman" w:cs="Times New Roman"/>
                <w:color w:val="000000"/>
              </w:rPr>
              <w:t xml:space="preserve"> Хитайленко Т.В.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55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ч. –фотовыставка 11.01.16г.-5б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60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C6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</w:tcPr>
          <w:p w:rsidR="004A0C04" w:rsidRPr="000617FA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A0C04" w:rsidRPr="000617FA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8" w:space="0" w:color="auto"/>
            </w:tcBorders>
          </w:tcPr>
          <w:p w:rsidR="004A0C04" w:rsidRPr="000617FA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8" w:space="0" w:color="auto"/>
            </w:tcBorders>
          </w:tcPr>
          <w:p w:rsidR="004A0C04" w:rsidRPr="000617FA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C04" w:rsidRPr="000617FA" w:rsidTr="00BC7325">
        <w:trPr>
          <w:trHeight w:val="351"/>
        </w:trPr>
        <w:tc>
          <w:tcPr>
            <w:tcW w:w="707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0C04" w:rsidRPr="00D00328" w:rsidRDefault="004A0C04" w:rsidP="00D00328">
            <w:pPr>
              <w:rPr>
                <w:rFonts w:ascii="Times New Roman" w:hAnsi="Times New Roman" w:cs="Times New Roman"/>
                <w:color w:val="000000"/>
              </w:rPr>
            </w:pPr>
            <w:r w:rsidRPr="00D00328">
              <w:rPr>
                <w:rFonts w:ascii="Times New Roman" w:hAnsi="Times New Roman" w:cs="Times New Roman"/>
                <w:color w:val="000000"/>
              </w:rPr>
              <w:t xml:space="preserve"> Власова Н.Н.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.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37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60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C6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1734AC" w:rsidRDefault="004A0C04" w:rsidP="00F47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D6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</w:tcPr>
          <w:p w:rsidR="004A0C04" w:rsidRPr="000617FA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A0C04" w:rsidRPr="000617FA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8" w:space="0" w:color="auto"/>
            </w:tcBorders>
          </w:tcPr>
          <w:p w:rsidR="004A0C04" w:rsidRPr="000617FA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8" w:space="0" w:color="auto"/>
            </w:tcBorders>
          </w:tcPr>
          <w:p w:rsidR="004A0C04" w:rsidRPr="000617FA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C04" w:rsidRPr="000617FA" w:rsidTr="00BC7325">
        <w:trPr>
          <w:trHeight w:val="351"/>
        </w:trPr>
        <w:tc>
          <w:tcPr>
            <w:tcW w:w="707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0C04" w:rsidRPr="00D00328" w:rsidRDefault="004A0C04" w:rsidP="00D00328">
            <w:pPr>
              <w:rPr>
                <w:rFonts w:ascii="Times New Roman" w:hAnsi="Times New Roman" w:cs="Times New Roman"/>
                <w:color w:val="000000"/>
              </w:rPr>
            </w:pPr>
            <w:r w:rsidRPr="00D00328">
              <w:rPr>
                <w:rFonts w:ascii="Times New Roman" w:hAnsi="Times New Roman" w:cs="Times New Roman"/>
                <w:color w:val="000000"/>
              </w:rPr>
              <w:t xml:space="preserve"> Бабушкина М.Г.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.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37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60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C6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1734AC" w:rsidRDefault="004A0C04" w:rsidP="00F47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</w:tcPr>
          <w:p w:rsidR="004A0C04" w:rsidRPr="000617FA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A0C04" w:rsidRPr="000617FA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8" w:space="0" w:color="auto"/>
            </w:tcBorders>
          </w:tcPr>
          <w:p w:rsidR="004A0C04" w:rsidRPr="000617FA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8" w:space="0" w:color="auto"/>
            </w:tcBorders>
          </w:tcPr>
          <w:p w:rsidR="004A0C04" w:rsidRPr="000617FA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C04" w:rsidRPr="000617FA" w:rsidTr="00BC7325">
        <w:trPr>
          <w:trHeight w:val="351"/>
        </w:trPr>
        <w:tc>
          <w:tcPr>
            <w:tcW w:w="70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A0C04" w:rsidRPr="00D00328" w:rsidRDefault="004A0C04" w:rsidP="00D00328">
            <w:pPr>
              <w:rPr>
                <w:rFonts w:ascii="Times New Roman" w:hAnsi="Times New Roman" w:cs="Times New Roman"/>
                <w:color w:val="000000"/>
              </w:rPr>
            </w:pPr>
            <w:r w:rsidRPr="00D00328">
              <w:rPr>
                <w:rFonts w:ascii="Times New Roman" w:hAnsi="Times New Roman" w:cs="Times New Roman"/>
                <w:color w:val="000000"/>
              </w:rPr>
              <w:t xml:space="preserve"> Синицына Е.В.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A0C04" w:rsidRPr="000617FA" w:rsidRDefault="004A0C04" w:rsidP="0037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A0C04" w:rsidRPr="000617FA" w:rsidRDefault="004A0C04" w:rsidP="0060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A0C04" w:rsidRPr="000617FA" w:rsidRDefault="004A0C04" w:rsidP="00C6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.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A0C04" w:rsidRPr="001734AC" w:rsidRDefault="004A0C04" w:rsidP="00F47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A0C04" w:rsidRPr="000617FA" w:rsidRDefault="004A0C04" w:rsidP="00D6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0C04" w:rsidRPr="000617FA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0C04" w:rsidRPr="000617FA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4A0C04" w:rsidRPr="000617FA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4A0C04" w:rsidRPr="000617FA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C04" w:rsidRPr="000617FA" w:rsidTr="00BC7325">
        <w:trPr>
          <w:cantSplit/>
          <w:trHeight w:val="393"/>
        </w:trPr>
        <w:tc>
          <w:tcPr>
            <w:tcW w:w="7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0C04" w:rsidRPr="00D00328" w:rsidRDefault="004A0C04" w:rsidP="00D00328">
            <w:pPr>
              <w:rPr>
                <w:rFonts w:ascii="Times New Roman" w:hAnsi="Times New Roman" w:cs="Times New Roman"/>
                <w:color w:val="000000"/>
              </w:rPr>
            </w:pPr>
            <w:r w:rsidRPr="00D00328">
              <w:rPr>
                <w:rFonts w:ascii="Times New Roman" w:hAnsi="Times New Roman" w:cs="Times New Roman"/>
                <w:color w:val="000000"/>
              </w:rPr>
              <w:t xml:space="preserve"> Сергеевская Н.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C04" w:rsidRPr="00203ECF" w:rsidRDefault="004A0C04" w:rsidP="00FB7A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C04" w:rsidRPr="004A0C04" w:rsidRDefault="004A0C04" w:rsidP="004A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04">
              <w:rPr>
                <w:rFonts w:ascii="Times New Roman" w:hAnsi="Times New Roman" w:cs="Times New Roman"/>
                <w:sz w:val="24"/>
                <w:szCs w:val="24"/>
              </w:rPr>
              <w:t>5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C04" w:rsidRPr="00203ECF" w:rsidRDefault="004A0C04" w:rsidP="00377F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C04" w:rsidRPr="000617FA" w:rsidRDefault="004A0C04" w:rsidP="0060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C04" w:rsidRPr="000617FA" w:rsidRDefault="004A0C04" w:rsidP="00C6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C04" w:rsidRPr="001734AC" w:rsidRDefault="004A0C04" w:rsidP="00F47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C04" w:rsidRPr="000617FA" w:rsidRDefault="004A0C04" w:rsidP="00D6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A0C04" w:rsidRPr="000617FA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A0C04" w:rsidRPr="000617FA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A0C04" w:rsidRPr="000617FA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A0C04" w:rsidRPr="000617FA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C04" w:rsidRPr="000617FA" w:rsidTr="00BC7325">
        <w:trPr>
          <w:trHeight w:val="351"/>
        </w:trPr>
        <w:tc>
          <w:tcPr>
            <w:tcW w:w="7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0C04" w:rsidRPr="00D00328" w:rsidRDefault="004A0C04" w:rsidP="00D00328">
            <w:pPr>
              <w:rPr>
                <w:rFonts w:ascii="Times New Roman" w:hAnsi="Times New Roman" w:cs="Times New Roman"/>
                <w:color w:val="000000"/>
              </w:rPr>
            </w:pPr>
            <w:r w:rsidRPr="00D00328">
              <w:rPr>
                <w:rFonts w:ascii="Times New Roman" w:hAnsi="Times New Roman" w:cs="Times New Roman"/>
                <w:color w:val="000000"/>
              </w:rPr>
              <w:t xml:space="preserve">  Евстигнеева Г.П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C9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C9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37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60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C6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0C04" w:rsidRPr="001734AC" w:rsidRDefault="004A0C04" w:rsidP="00F47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A0C04" w:rsidRPr="000617FA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A0C04" w:rsidRPr="000617FA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4A0C04" w:rsidRPr="000617FA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4A0C04" w:rsidRPr="000617FA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C04" w:rsidRPr="000617FA" w:rsidTr="00BC7325">
        <w:trPr>
          <w:trHeight w:val="369"/>
        </w:trPr>
        <w:tc>
          <w:tcPr>
            <w:tcW w:w="707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98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0C04" w:rsidRPr="00D00328" w:rsidRDefault="004A0C04" w:rsidP="00D00328">
            <w:pPr>
              <w:rPr>
                <w:rFonts w:ascii="Times New Roman" w:hAnsi="Times New Roman" w:cs="Times New Roman"/>
                <w:color w:val="000000"/>
              </w:rPr>
            </w:pPr>
            <w:r w:rsidRPr="00D00328">
              <w:rPr>
                <w:rFonts w:ascii="Times New Roman" w:hAnsi="Times New Roman" w:cs="Times New Roman"/>
                <w:color w:val="000000"/>
              </w:rPr>
              <w:t xml:space="preserve"> Лосева М.Н.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C9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C9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37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60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C6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1734AC" w:rsidRDefault="004A0C04" w:rsidP="00F47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D6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A0C04" w:rsidRPr="000617FA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4A0C04" w:rsidRPr="000617FA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8" w:space="0" w:color="auto"/>
            </w:tcBorders>
          </w:tcPr>
          <w:p w:rsidR="004A0C04" w:rsidRPr="000617FA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8" w:space="0" w:color="auto"/>
            </w:tcBorders>
          </w:tcPr>
          <w:p w:rsidR="004A0C04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C04" w:rsidRPr="000617FA" w:rsidTr="00BC7325">
        <w:trPr>
          <w:trHeight w:val="351"/>
        </w:trPr>
        <w:tc>
          <w:tcPr>
            <w:tcW w:w="707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0C04" w:rsidRPr="00D00328" w:rsidRDefault="004A0C04" w:rsidP="00D00328">
            <w:pPr>
              <w:rPr>
                <w:rFonts w:ascii="Times New Roman" w:hAnsi="Times New Roman" w:cs="Times New Roman"/>
                <w:color w:val="000000"/>
              </w:rPr>
            </w:pPr>
            <w:r w:rsidRPr="00D00328">
              <w:rPr>
                <w:rFonts w:ascii="Times New Roman" w:hAnsi="Times New Roman" w:cs="Times New Roman"/>
                <w:color w:val="000000"/>
              </w:rPr>
              <w:t xml:space="preserve"> Тукова Н.Б.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C9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C9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37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60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C6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203ECF" w:rsidRDefault="004A0C04" w:rsidP="00BC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1734AC" w:rsidRDefault="004A0C04" w:rsidP="00F47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203ECF" w:rsidRDefault="004A0C04" w:rsidP="00BC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A0C04" w:rsidRPr="000617FA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4A0C04" w:rsidRPr="000617FA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8" w:space="0" w:color="auto"/>
            </w:tcBorders>
          </w:tcPr>
          <w:p w:rsidR="004A0C04" w:rsidRPr="000617FA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8" w:space="0" w:color="auto"/>
            </w:tcBorders>
          </w:tcPr>
          <w:p w:rsidR="004A0C04" w:rsidRPr="000617FA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C04" w:rsidRPr="000617FA" w:rsidTr="00BC7325">
        <w:trPr>
          <w:trHeight w:val="351"/>
        </w:trPr>
        <w:tc>
          <w:tcPr>
            <w:tcW w:w="707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0C04" w:rsidRPr="00D00328" w:rsidRDefault="004A0C04" w:rsidP="00D00328">
            <w:pPr>
              <w:rPr>
                <w:rFonts w:ascii="Times New Roman" w:hAnsi="Times New Roman" w:cs="Times New Roman"/>
                <w:color w:val="000000"/>
              </w:rPr>
            </w:pPr>
            <w:r w:rsidRPr="00D00328">
              <w:rPr>
                <w:rFonts w:ascii="Times New Roman" w:hAnsi="Times New Roman" w:cs="Times New Roman"/>
                <w:color w:val="000000"/>
              </w:rPr>
              <w:t xml:space="preserve"> Каленов М.Ю.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C9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C9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37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60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C6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203ECF" w:rsidRDefault="004A0C04" w:rsidP="00BC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1734AC" w:rsidRDefault="004A0C04" w:rsidP="00F47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203ECF" w:rsidRDefault="004A0C04" w:rsidP="00BC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A0C04" w:rsidRPr="00203ECF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4A0C04" w:rsidRPr="00203ECF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8" w:space="0" w:color="auto"/>
            </w:tcBorders>
          </w:tcPr>
          <w:p w:rsidR="004A0C04" w:rsidRPr="00203ECF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8" w:space="0" w:color="auto"/>
            </w:tcBorders>
          </w:tcPr>
          <w:p w:rsidR="004A0C04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C04" w:rsidRPr="000617FA" w:rsidTr="00BC7325">
        <w:trPr>
          <w:trHeight w:val="351"/>
        </w:trPr>
        <w:tc>
          <w:tcPr>
            <w:tcW w:w="707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0C04" w:rsidRPr="00D00328" w:rsidRDefault="004A0C04" w:rsidP="00D00328">
            <w:pPr>
              <w:rPr>
                <w:rFonts w:ascii="Times New Roman" w:hAnsi="Times New Roman" w:cs="Times New Roman"/>
                <w:color w:val="000000"/>
              </w:rPr>
            </w:pPr>
            <w:r w:rsidRPr="00D00328">
              <w:rPr>
                <w:rFonts w:ascii="Times New Roman" w:hAnsi="Times New Roman" w:cs="Times New Roman"/>
                <w:color w:val="000000"/>
              </w:rPr>
              <w:t xml:space="preserve"> Еделев А.Ю.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C9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E734D3" w:rsidRDefault="004A0C04" w:rsidP="00C9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Default="004A0C04" w:rsidP="00377F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ч.Была:</w:t>
            </w:r>
          </w:p>
          <w:p w:rsidR="004A0C04" w:rsidRPr="00D51551" w:rsidRDefault="004A0C04" w:rsidP="00377F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аеваТитов 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60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C6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D51551" w:rsidRDefault="004A0C04" w:rsidP="00F319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203ECF" w:rsidRDefault="004A0C04" w:rsidP="00BC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1734AC" w:rsidRDefault="004A0C04" w:rsidP="00F47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203ECF" w:rsidRDefault="004A0C04" w:rsidP="00BC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A0C04" w:rsidRPr="000617FA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4A0C04" w:rsidRPr="000617FA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8" w:space="0" w:color="auto"/>
            </w:tcBorders>
          </w:tcPr>
          <w:p w:rsidR="004A0C04" w:rsidRPr="000617FA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8" w:space="0" w:color="auto"/>
            </w:tcBorders>
          </w:tcPr>
          <w:p w:rsidR="004A0C04" w:rsidRPr="000617FA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C04" w:rsidRPr="000617FA" w:rsidTr="00BC7325">
        <w:trPr>
          <w:trHeight w:val="351"/>
        </w:trPr>
        <w:tc>
          <w:tcPr>
            <w:tcW w:w="707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0C04" w:rsidRPr="00D00328" w:rsidRDefault="004A0C04" w:rsidP="00D00328">
            <w:pPr>
              <w:rPr>
                <w:rFonts w:ascii="Times New Roman" w:hAnsi="Times New Roman" w:cs="Times New Roman"/>
                <w:color w:val="000000"/>
              </w:rPr>
            </w:pPr>
            <w:r w:rsidRPr="00D00328">
              <w:rPr>
                <w:rFonts w:ascii="Times New Roman" w:hAnsi="Times New Roman" w:cs="Times New Roman"/>
                <w:color w:val="000000"/>
              </w:rPr>
              <w:t xml:space="preserve"> Шевелькова О.И.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C9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E734D3" w:rsidRDefault="004A0C04" w:rsidP="0062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627B63" w:rsidRDefault="004A0C04" w:rsidP="00377F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ч</w:t>
            </w:r>
            <w:r w:rsidRPr="00C82BAF">
              <w:rPr>
                <w:rFonts w:ascii="Times New Roman" w:hAnsi="Times New Roman" w:cs="Times New Roman"/>
                <w:sz w:val="16"/>
                <w:szCs w:val="16"/>
              </w:rPr>
              <w:t>Журавлева М.14.11.</w:t>
            </w:r>
            <w:r w:rsidRPr="00627B63">
              <w:rPr>
                <w:rFonts w:ascii="Times New Roman" w:hAnsi="Times New Roman" w:cs="Times New Roman"/>
                <w:b/>
                <w:sz w:val="20"/>
                <w:szCs w:val="20"/>
              </w:rPr>
              <w:t>5б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60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C6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203ECF" w:rsidRDefault="004A0C04" w:rsidP="00BC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1734AC" w:rsidRDefault="004A0C04" w:rsidP="00F47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203ECF" w:rsidRDefault="004A0C04" w:rsidP="00BC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A0C04" w:rsidRPr="000617FA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4A0C04" w:rsidRPr="000617FA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8" w:space="0" w:color="auto"/>
            </w:tcBorders>
          </w:tcPr>
          <w:p w:rsidR="004A0C04" w:rsidRPr="000617FA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8" w:space="0" w:color="auto"/>
            </w:tcBorders>
          </w:tcPr>
          <w:p w:rsidR="004A0C04" w:rsidRPr="000617FA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C04" w:rsidRPr="000617FA" w:rsidTr="00BC7325">
        <w:trPr>
          <w:trHeight w:val="197"/>
        </w:trPr>
        <w:tc>
          <w:tcPr>
            <w:tcW w:w="7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0C04" w:rsidRPr="00D00328" w:rsidRDefault="004A0C04" w:rsidP="00D00328">
            <w:pPr>
              <w:rPr>
                <w:rFonts w:ascii="Times New Roman" w:hAnsi="Times New Roman" w:cs="Times New Roman"/>
                <w:color w:val="000000"/>
              </w:rPr>
            </w:pPr>
            <w:r w:rsidRPr="00D00328">
              <w:rPr>
                <w:rFonts w:ascii="Times New Roman" w:hAnsi="Times New Roman" w:cs="Times New Roman"/>
                <w:color w:val="000000"/>
              </w:rPr>
              <w:t xml:space="preserve"> Валяева И.Л.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C04" w:rsidRPr="000617FA" w:rsidRDefault="004A0C04" w:rsidP="00C9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C04" w:rsidRPr="00E734D3" w:rsidRDefault="004A0C04" w:rsidP="00C9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C04" w:rsidRPr="00F15EB6" w:rsidRDefault="004A0C04" w:rsidP="00377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ч</w:t>
            </w:r>
            <w:r w:rsidRPr="00627B63">
              <w:rPr>
                <w:rFonts w:ascii="Times New Roman" w:hAnsi="Times New Roman" w:cs="Times New Roman"/>
                <w:sz w:val="16"/>
                <w:szCs w:val="16"/>
              </w:rPr>
              <w:t>.БылаАлиханя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C04" w:rsidRPr="000617FA" w:rsidRDefault="004A0C04" w:rsidP="0060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C04" w:rsidRPr="000617FA" w:rsidRDefault="004A0C04" w:rsidP="00C6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.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C04" w:rsidRPr="00203ECF" w:rsidRDefault="004A0C04" w:rsidP="00BC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C04" w:rsidRPr="00203ECF" w:rsidRDefault="004A0C04" w:rsidP="00BC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C04" w:rsidRPr="00203ECF" w:rsidRDefault="004A0C04" w:rsidP="00BC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A0C04" w:rsidRPr="000617FA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A0C04" w:rsidRPr="000617FA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A0C04" w:rsidRPr="000617FA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A0C04" w:rsidRPr="000617FA" w:rsidRDefault="004A0C04" w:rsidP="005F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C04" w:rsidRPr="000617FA" w:rsidTr="00BC7325">
        <w:trPr>
          <w:trHeight w:val="197"/>
        </w:trPr>
        <w:tc>
          <w:tcPr>
            <w:tcW w:w="7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0C04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0C04" w:rsidRPr="00D00328" w:rsidRDefault="004A0C04" w:rsidP="00D0032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инина Р.И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C6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0C04" w:rsidRPr="00203ECF" w:rsidRDefault="004A0C04" w:rsidP="00BC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0C04" w:rsidRPr="00203ECF" w:rsidRDefault="004A0C04" w:rsidP="00BC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0C04" w:rsidRPr="00203ECF" w:rsidRDefault="004A0C04" w:rsidP="00BC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A0C04" w:rsidRPr="00203ECF" w:rsidRDefault="004A0C04" w:rsidP="00BC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A0C04" w:rsidRPr="00203ECF" w:rsidRDefault="004A0C04" w:rsidP="00BC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4A0C04" w:rsidRPr="00203ECF" w:rsidRDefault="004A0C04" w:rsidP="00BC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4A0C04" w:rsidRPr="00203ECF" w:rsidRDefault="004A0C04" w:rsidP="00BC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C04" w:rsidRPr="000617FA" w:rsidTr="00BC7325">
        <w:trPr>
          <w:trHeight w:val="197"/>
        </w:trPr>
        <w:tc>
          <w:tcPr>
            <w:tcW w:w="707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0C04" w:rsidRDefault="004A0C04" w:rsidP="00D0032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пшова О.В.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203ECF" w:rsidRDefault="004A0C04" w:rsidP="00BC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203ECF" w:rsidRDefault="004A0C04" w:rsidP="00BC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4A0C04" w:rsidRPr="00203ECF" w:rsidRDefault="004A0C04" w:rsidP="00BC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A0C04" w:rsidRPr="00203ECF" w:rsidRDefault="004A0C04" w:rsidP="00BC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4A0C04" w:rsidRPr="00203ECF" w:rsidRDefault="004A0C04" w:rsidP="0055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8" w:space="0" w:color="auto"/>
            </w:tcBorders>
          </w:tcPr>
          <w:p w:rsidR="004A0C04" w:rsidRPr="00203ECF" w:rsidRDefault="004A0C04" w:rsidP="0055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8" w:space="0" w:color="auto"/>
            </w:tcBorders>
          </w:tcPr>
          <w:p w:rsidR="004A0C04" w:rsidRPr="00203ECF" w:rsidRDefault="004A0C04" w:rsidP="00BC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C04" w:rsidRPr="000617FA" w:rsidTr="00BC7325">
        <w:trPr>
          <w:trHeight w:val="197"/>
        </w:trPr>
        <w:tc>
          <w:tcPr>
            <w:tcW w:w="7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C04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0C04" w:rsidRDefault="004A0C04" w:rsidP="00D0032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C04" w:rsidRPr="000617FA" w:rsidRDefault="004A0C04" w:rsidP="00F3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C04" w:rsidRPr="00203ECF" w:rsidRDefault="004A0C04" w:rsidP="00BC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C04" w:rsidRPr="00203ECF" w:rsidRDefault="004A0C04" w:rsidP="00BC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C04" w:rsidRPr="00203ECF" w:rsidRDefault="004A0C04" w:rsidP="00BC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A0C04" w:rsidRPr="00203ECF" w:rsidRDefault="004A0C04" w:rsidP="00BC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A0C04" w:rsidRPr="00203ECF" w:rsidRDefault="004A0C04" w:rsidP="00BC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A0C04" w:rsidRPr="00203ECF" w:rsidRDefault="004A0C04" w:rsidP="00BC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A0C04" w:rsidRPr="00203ECF" w:rsidRDefault="004A0C04" w:rsidP="00BC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7A58" w:rsidRPr="00074860" w:rsidRDefault="00D2043A" w:rsidP="00287A5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860">
        <w:rPr>
          <w:rFonts w:ascii="Times New Roman" w:hAnsi="Times New Roman" w:cs="Times New Roman"/>
          <w:b/>
          <w:sz w:val="24"/>
          <w:szCs w:val="24"/>
          <w:u w:val="single"/>
        </w:rPr>
        <w:t>По отдельному плану:</w:t>
      </w:r>
      <w:r w:rsidR="00074860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287A5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</w:t>
      </w:r>
      <w:r w:rsidR="001848E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</w:t>
      </w:r>
      <w:r w:rsidR="00287A58">
        <w:rPr>
          <w:rFonts w:ascii="Times New Roman" w:hAnsi="Times New Roman" w:cs="Times New Roman"/>
          <w:b/>
          <w:sz w:val="24"/>
          <w:szCs w:val="24"/>
          <w:u w:val="single"/>
        </w:rPr>
        <w:t xml:space="preserve">  Дополнительная информация:</w:t>
      </w:r>
    </w:p>
    <w:p w:rsidR="00D2043A" w:rsidRDefault="00E452CE" w:rsidP="00F319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6047F" w:rsidRPr="00C6047F">
        <w:rPr>
          <w:rFonts w:ascii="Times New Roman" w:hAnsi="Times New Roman" w:cs="Times New Roman"/>
          <w:sz w:val="24"/>
          <w:szCs w:val="24"/>
          <w:u w:val="single"/>
        </w:rPr>
        <w:t>Районный конкурс</w:t>
      </w:r>
      <w:r w:rsidR="00C6047F">
        <w:rPr>
          <w:rFonts w:ascii="Times New Roman" w:hAnsi="Times New Roman" w:cs="Times New Roman"/>
          <w:sz w:val="24"/>
          <w:szCs w:val="24"/>
        </w:rPr>
        <w:t xml:space="preserve"> «Я знаю город Горький»-</w:t>
      </w:r>
      <w:r w:rsidR="00C6047F" w:rsidRPr="00C6047F">
        <w:rPr>
          <w:rFonts w:ascii="Times New Roman" w:hAnsi="Times New Roman" w:cs="Times New Roman"/>
          <w:b/>
          <w:sz w:val="24"/>
          <w:szCs w:val="24"/>
        </w:rPr>
        <w:t>Ларина Е.А</w:t>
      </w:r>
      <w:r w:rsidR="00C6047F">
        <w:rPr>
          <w:rFonts w:ascii="Times New Roman" w:hAnsi="Times New Roman" w:cs="Times New Roman"/>
          <w:sz w:val="24"/>
          <w:szCs w:val="24"/>
        </w:rPr>
        <w:t>.</w:t>
      </w:r>
      <w:r w:rsidR="00287A58">
        <w:rPr>
          <w:rFonts w:ascii="Times New Roman" w:hAnsi="Times New Roman" w:cs="Times New Roman"/>
          <w:sz w:val="24"/>
          <w:szCs w:val="24"/>
        </w:rPr>
        <w:tab/>
      </w:r>
      <w:r w:rsidR="004A0C04">
        <w:rPr>
          <w:rFonts w:ascii="Times New Roman" w:hAnsi="Times New Roman" w:cs="Times New Roman"/>
          <w:sz w:val="24"/>
          <w:szCs w:val="24"/>
        </w:rPr>
        <w:tab/>
        <w:t xml:space="preserve">11. </w:t>
      </w:r>
      <w:r w:rsidR="004A0C04" w:rsidRPr="004A0C04">
        <w:rPr>
          <w:rFonts w:ascii="Times New Roman" w:hAnsi="Times New Roman" w:cs="Times New Roman"/>
          <w:sz w:val="24"/>
          <w:szCs w:val="24"/>
          <w:u w:val="single"/>
        </w:rPr>
        <w:t>«Моя малая Родина</w:t>
      </w:r>
      <w:r w:rsidR="004A0C04">
        <w:rPr>
          <w:rFonts w:ascii="Times New Roman" w:hAnsi="Times New Roman" w:cs="Times New Roman"/>
          <w:sz w:val="24"/>
          <w:szCs w:val="24"/>
        </w:rPr>
        <w:t>»- МО истории-</w:t>
      </w:r>
      <w:r w:rsidR="004A0C04" w:rsidRPr="004A0C04">
        <w:rPr>
          <w:rFonts w:ascii="Times New Roman" w:hAnsi="Times New Roman" w:cs="Times New Roman"/>
          <w:b/>
          <w:sz w:val="24"/>
          <w:szCs w:val="24"/>
        </w:rPr>
        <w:t>Казакова Н.П.</w:t>
      </w:r>
    </w:p>
    <w:p w:rsidR="0096635D" w:rsidRDefault="00E452CE" w:rsidP="00F319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82B0B">
        <w:rPr>
          <w:rFonts w:ascii="Times New Roman" w:hAnsi="Times New Roman" w:cs="Times New Roman"/>
          <w:sz w:val="24"/>
          <w:szCs w:val="24"/>
        </w:rPr>
        <w:t xml:space="preserve"> «Рождественская звезда»- </w:t>
      </w:r>
      <w:r w:rsidR="00D82B0B" w:rsidRPr="00C6047F">
        <w:rPr>
          <w:rFonts w:ascii="Times New Roman" w:hAnsi="Times New Roman" w:cs="Times New Roman"/>
          <w:b/>
          <w:sz w:val="24"/>
          <w:szCs w:val="24"/>
        </w:rPr>
        <w:t>Валяева И.Л.</w:t>
      </w:r>
      <w:r w:rsidR="00F75E6C">
        <w:rPr>
          <w:rFonts w:ascii="Times New Roman" w:hAnsi="Times New Roman" w:cs="Times New Roman"/>
          <w:b/>
          <w:sz w:val="24"/>
          <w:szCs w:val="24"/>
        </w:rPr>
        <w:tab/>
      </w:r>
      <w:r w:rsidR="00F75E6C">
        <w:rPr>
          <w:rFonts w:ascii="Times New Roman" w:hAnsi="Times New Roman" w:cs="Times New Roman"/>
          <w:b/>
          <w:sz w:val="24"/>
          <w:szCs w:val="24"/>
        </w:rPr>
        <w:tab/>
      </w:r>
      <w:r w:rsidR="00F75E6C">
        <w:rPr>
          <w:rFonts w:ascii="Times New Roman" w:hAnsi="Times New Roman" w:cs="Times New Roman"/>
          <w:b/>
          <w:sz w:val="24"/>
          <w:szCs w:val="24"/>
        </w:rPr>
        <w:tab/>
      </w:r>
      <w:r w:rsidR="00F75E6C">
        <w:rPr>
          <w:rFonts w:ascii="Times New Roman" w:hAnsi="Times New Roman" w:cs="Times New Roman"/>
          <w:b/>
          <w:sz w:val="24"/>
          <w:szCs w:val="24"/>
        </w:rPr>
        <w:tab/>
      </w:r>
      <w:r w:rsidR="00F75E6C" w:rsidRPr="00F75E6C">
        <w:rPr>
          <w:rFonts w:ascii="Times New Roman" w:hAnsi="Times New Roman" w:cs="Times New Roman"/>
          <w:sz w:val="24"/>
          <w:szCs w:val="24"/>
        </w:rPr>
        <w:t>12</w:t>
      </w:r>
      <w:r w:rsidR="00F75E6C" w:rsidRPr="00F75E6C">
        <w:rPr>
          <w:rFonts w:ascii="Times New Roman" w:hAnsi="Times New Roman" w:cs="Times New Roman"/>
          <w:sz w:val="24"/>
          <w:szCs w:val="24"/>
          <w:u w:val="single"/>
        </w:rPr>
        <w:t>. «Моя семья в истории страны»-</w:t>
      </w:r>
      <w:r w:rsidR="00F75E6C">
        <w:rPr>
          <w:rFonts w:ascii="Times New Roman" w:hAnsi="Times New Roman" w:cs="Times New Roman"/>
          <w:b/>
          <w:sz w:val="24"/>
          <w:szCs w:val="24"/>
        </w:rPr>
        <w:t xml:space="preserve"> Казакова Н.П.</w:t>
      </w:r>
    </w:p>
    <w:p w:rsidR="00D22BD1" w:rsidRPr="00D22BD1" w:rsidRDefault="0096635D" w:rsidP="009663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43A">
        <w:rPr>
          <w:rFonts w:ascii="Times New Roman" w:hAnsi="Times New Roman" w:cs="Times New Roman"/>
          <w:sz w:val="24"/>
          <w:szCs w:val="24"/>
        </w:rPr>
        <w:t>3.</w:t>
      </w:r>
      <w:r w:rsidR="00C6047F" w:rsidRPr="00C6047F">
        <w:rPr>
          <w:rFonts w:ascii="Times New Roman" w:hAnsi="Times New Roman" w:cs="Times New Roman"/>
          <w:sz w:val="24"/>
          <w:szCs w:val="24"/>
          <w:u w:val="single"/>
        </w:rPr>
        <w:t>Районный конкурс</w:t>
      </w:r>
      <w:r w:rsidR="00C6047F">
        <w:rPr>
          <w:rFonts w:ascii="Times New Roman" w:hAnsi="Times New Roman" w:cs="Times New Roman"/>
          <w:sz w:val="24"/>
          <w:szCs w:val="24"/>
        </w:rPr>
        <w:t xml:space="preserve"> «Классный руководитель года»- </w:t>
      </w:r>
      <w:r w:rsidR="00C6047F" w:rsidRPr="00C6047F">
        <w:rPr>
          <w:rFonts w:ascii="Times New Roman" w:hAnsi="Times New Roman" w:cs="Times New Roman"/>
          <w:b/>
          <w:sz w:val="24"/>
          <w:szCs w:val="24"/>
        </w:rPr>
        <w:t>Казакова Н.П</w:t>
      </w:r>
      <w:r w:rsidR="00C6047F" w:rsidRPr="00D22BD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22B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22BD1" w:rsidRPr="00D22BD1">
        <w:rPr>
          <w:rFonts w:ascii="Times New Roman" w:hAnsi="Times New Roman" w:cs="Times New Roman"/>
          <w:sz w:val="24"/>
          <w:szCs w:val="24"/>
          <w:u w:val="single"/>
        </w:rPr>
        <w:t xml:space="preserve"> 13. Цикл семинаров по вопросам профилактики- (6семинаров, 30 часов</w:t>
      </w:r>
      <w:r w:rsidR="00D22BD1">
        <w:rPr>
          <w:rFonts w:ascii="Times New Roman" w:hAnsi="Times New Roman" w:cs="Times New Roman"/>
          <w:b/>
          <w:sz w:val="24"/>
          <w:szCs w:val="24"/>
        </w:rPr>
        <w:t>)-</w:t>
      </w:r>
    </w:p>
    <w:p w:rsidR="00EC59D3" w:rsidRPr="00EC59D3" w:rsidRDefault="00C6047F" w:rsidP="00EC59D3">
      <w:pPr>
        <w:ind w:left="7788" w:hanging="2118"/>
        <w:rPr>
          <w:rFonts w:ascii="Times New Roman" w:hAnsi="Times New Roman" w:cs="Times New Roman"/>
          <w:sz w:val="24"/>
          <w:szCs w:val="24"/>
        </w:rPr>
      </w:pPr>
      <w:r w:rsidRPr="00C6047F">
        <w:rPr>
          <w:rFonts w:ascii="Times New Roman" w:hAnsi="Times New Roman" w:cs="Times New Roman"/>
          <w:b/>
          <w:sz w:val="24"/>
          <w:szCs w:val="24"/>
        </w:rPr>
        <w:t>Кузнецов А.В.</w:t>
      </w:r>
      <w:r w:rsidR="00D22BD1">
        <w:rPr>
          <w:rFonts w:ascii="Times New Roman" w:hAnsi="Times New Roman" w:cs="Times New Roman"/>
          <w:b/>
          <w:sz w:val="24"/>
          <w:szCs w:val="24"/>
        </w:rPr>
        <w:tab/>
      </w:r>
      <w:r w:rsidR="00EC59D3">
        <w:rPr>
          <w:rFonts w:ascii="Times New Roman" w:hAnsi="Times New Roman" w:cs="Times New Roman"/>
          <w:b/>
          <w:sz w:val="24"/>
          <w:szCs w:val="24"/>
        </w:rPr>
        <w:tab/>
      </w:r>
      <w:r w:rsidR="00EC59D3">
        <w:rPr>
          <w:rFonts w:ascii="Times New Roman" w:hAnsi="Times New Roman" w:cs="Times New Roman"/>
          <w:b/>
          <w:sz w:val="24"/>
          <w:szCs w:val="24"/>
        </w:rPr>
        <w:tab/>
      </w:r>
      <w:r w:rsidR="00EC59D3" w:rsidRPr="00EC59D3">
        <w:rPr>
          <w:rFonts w:ascii="Times New Roman" w:hAnsi="Times New Roman" w:cs="Times New Roman"/>
          <w:sz w:val="24"/>
          <w:szCs w:val="24"/>
        </w:rPr>
        <w:t>Коршунова Л.Н</w:t>
      </w:r>
    </w:p>
    <w:p w:rsidR="00C6047F" w:rsidRPr="00EC59D3" w:rsidRDefault="00EC59D3" w:rsidP="00EC59D3">
      <w:pPr>
        <w:ind w:left="7788" w:hanging="2118"/>
        <w:rPr>
          <w:rFonts w:ascii="Times New Roman" w:hAnsi="Times New Roman" w:cs="Times New Roman"/>
          <w:sz w:val="24"/>
          <w:szCs w:val="24"/>
        </w:rPr>
      </w:pPr>
      <w:r w:rsidRPr="00EC59D3">
        <w:rPr>
          <w:rFonts w:ascii="Times New Roman" w:hAnsi="Times New Roman" w:cs="Times New Roman"/>
          <w:sz w:val="24"/>
          <w:szCs w:val="24"/>
        </w:rPr>
        <w:t xml:space="preserve">                         14. </w:t>
      </w:r>
      <w:r w:rsidRPr="00EC59D3">
        <w:rPr>
          <w:rFonts w:ascii="Times New Roman" w:hAnsi="Times New Roman" w:cs="Times New Roman"/>
          <w:sz w:val="24"/>
          <w:szCs w:val="24"/>
          <w:u w:val="single"/>
        </w:rPr>
        <w:t xml:space="preserve">Городской конкурс экологических научно-исследовательских проектов  "Наш дом-Нижний Новгород" </w:t>
      </w:r>
      <w:r w:rsidRPr="00EC59D3">
        <w:rPr>
          <w:rFonts w:ascii="Times New Roman" w:hAnsi="Times New Roman" w:cs="Times New Roman"/>
          <w:b/>
          <w:sz w:val="24"/>
          <w:szCs w:val="24"/>
        </w:rPr>
        <w:t>Синицына Е.В. 22.03.16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EC59D3">
        <w:rPr>
          <w:rFonts w:ascii="Times New Roman" w:hAnsi="Times New Roman" w:cs="Times New Roman"/>
          <w:b/>
          <w:sz w:val="24"/>
          <w:szCs w:val="24"/>
        </w:rPr>
        <w:t xml:space="preserve"> 3 место</w:t>
      </w:r>
      <w:r w:rsidR="00D22BD1">
        <w:rPr>
          <w:rFonts w:ascii="Times New Roman" w:hAnsi="Times New Roman" w:cs="Times New Roman"/>
          <w:b/>
          <w:sz w:val="24"/>
          <w:szCs w:val="24"/>
        </w:rPr>
        <w:tab/>
      </w:r>
      <w:r w:rsidR="00D22BD1">
        <w:rPr>
          <w:rFonts w:ascii="Times New Roman" w:hAnsi="Times New Roman" w:cs="Times New Roman"/>
          <w:b/>
          <w:sz w:val="24"/>
          <w:szCs w:val="24"/>
        </w:rPr>
        <w:tab/>
      </w:r>
      <w:r w:rsidR="00D22BD1">
        <w:rPr>
          <w:rFonts w:ascii="Times New Roman" w:hAnsi="Times New Roman" w:cs="Times New Roman"/>
          <w:b/>
          <w:sz w:val="24"/>
          <w:szCs w:val="24"/>
        </w:rPr>
        <w:tab/>
      </w:r>
      <w:r w:rsidR="00D22BD1">
        <w:rPr>
          <w:rFonts w:ascii="Times New Roman" w:hAnsi="Times New Roman" w:cs="Times New Roman"/>
          <w:b/>
          <w:sz w:val="24"/>
          <w:szCs w:val="24"/>
        </w:rPr>
        <w:tab/>
      </w:r>
      <w:r w:rsidR="00D22BD1">
        <w:rPr>
          <w:rFonts w:ascii="Times New Roman" w:hAnsi="Times New Roman" w:cs="Times New Roman"/>
          <w:b/>
          <w:sz w:val="24"/>
          <w:szCs w:val="24"/>
        </w:rPr>
        <w:tab/>
      </w:r>
      <w:r w:rsidR="00D22BD1">
        <w:rPr>
          <w:rFonts w:ascii="Times New Roman" w:hAnsi="Times New Roman" w:cs="Times New Roman"/>
          <w:b/>
          <w:sz w:val="24"/>
          <w:szCs w:val="24"/>
        </w:rPr>
        <w:tab/>
      </w:r>
    </w:p>
    <w:p w:rsidR="00C6047F" w:rsidRDefault="00C6047F" w:rsidP="009663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42F63" w:rsidRPr="00C42F63">
        <w:rPr>
          <w:rFonts w:ascii="Times New Roman" w:hAnsi="Times New Roman" w:cs="Times New Roman"/>
          <w:sz w:val="24"/>
          <w:szCs w:val="24"/>
          <w:u w:val="single"/>
        </w:rPr>
        <w:t>Областной конкурс</w:t>
      </w:r>
      <w:r w:rsidR="00C42F63">
        <w:rPr>
          <w:rFonts w:ascii="Times New Roman" w:hAnsi="Times New Roman" w:cs="Times New Roman"/>
          <w:sz w:val="24"/>
          <w:szCs w:val="24"/>
        </w:rPr>
        <w:t xml:space="preserve"> «Я знаю город Горький»-</w:t>
      </w:r>
      <w:r w:rsidR="00C42F63" w:rsidRPr="00C42F63">
        <w:rPr>
          <w:rFonts w:ascii="Times New Roman" w:hAnsi="Times New Roman" w:cs="Times New Roman"/>
          <w:b/>
          <w:sz w:val="24"/>
          <w:szCs w:val="24"/>
        </w:rPr>
        <w:t>Казакова Н.П.</w:t>
      </w:r>
      <w:r w:rsidR="006C2E1D">
        <w:rPr>
          <w:rFonts w:ascii="Times New Roman" w:hAnsi="Times New Roman" w:cs="Times New Roman"/>
          <w:b/>
          <w:sz w:val="24"/>
          <w:szCs w:val="24"/>
        </w:rPr>
        <w:tab/>
      </w:r>
      <w:r w:rsidR="006C2E1D" w:rsidRPr="006C2E1D">
        <w:rPr>
          <w:rFonts w:ascii="Times New Roman" w:hAnsi="Times New Roman" w:cs="Times New Roman"/>
          <w:sz w:val="24"/>
          <w:szCs w:val="24"/>
        </w:rPr>
        <w:t>15</w:t>
      </w:r>
      <w:r w:rsidR="006C2E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C2E1D" w:rsidRPr="006C2E1D">
        <w:rPr>
          <w:rFonts w:ascii="Times New Roman" w:hAnsi="Times New Roman" w:cs="Times New Roman"/>
          <w:sz w:val="24"/>
          <w:szCs w:val="24"/>
          <w:u w:val="single"/>
        </w:rPr>
        <w:t>Выставка технического творчества</w:t>
      </w:r>
      <w:r w:rsidR="006C2E1D">
        <w:rPr>
          <w:rFonts w:ascii="Times New Roman" w:hAnsi="Times New Roman" w:cs="Times New Roman"/>
          <w:b/>
          <w:sz w:val="24"/>
          <w:szCs w:val="24"/>
        </w:rPr>
        <w:t xml:space="preserve"> – 01.03.16- Маринина Р.И.</w:t>
      </w:r>
    </w:p>
    <w:p w:rsidR="00074860" w:rsidRDefault="0044046F" w:rsidP="00F31942">
      <w:pPr>
        <w:rPr>
          <w:rFonts w:ascii="Times New Roman" w:hAnsi="Times New Roman" w:cs="Times New Roman"/>
          <w:sz w:val="24"/>
          <w:szCs w:val="24"/>
        </w:rPr>
      </w:pPr>
      <w:r w:rsidRPr="00334C70">
        <w:rPr>
          <w:rFonts w:ascii="Times New Roman" w:hAnsi="Times New Roman" w:cs="Times New Roman"/>
          <w:sz w:val="24"/>
          <w:szCs w:val="24"/>
        </w:rPr>
        <w:t>5.</w:t>
      </w:r>
      <w:r w:rsidRPr="0044046F">
        <w:rPr>
          <w:rFonts w:ascii="Times New Roman" w:hAnsi="Times New Roman" w:cs="Times New Roman"/>
          <w:sz w:val="24"/>
          <w:szCs w:val="24"/>
          <w:u w:val="single"/>
        </w:rPr>
        <w:t>Районный конкурс</w:t>
      </w:r>
      <w:r>
        <w:rPr>
          <w:rFonts w:ascii="Times New Roman" w:hAnsi="Times New Roman" w:cs="Times New Roman"/>
          <w:sz w:val="24"/>
          <w:szCs w:val="24"/>
        </w:rPr>
        <w:t xml:space="preserve"> «Ягоржусь своей семьей» - </w:t>
      </w:r>
      <w:r w:rsidRPr="0044046F">
        <w:rPr>
          <w:rFonts w:ascii="Times New Roman" w:hAnsi="Times New Roman" w:cs="Times New Roman"/>
          <w:b/>
          <w:sz w:val="24"/>
          <w:szCs w:val="24"/>
        </w:rPr>
        <w:t>Бабушкина М.Г.</w:t>
      </w:r>
      <w:r w:rsidR="00EE4151">
        <w:rPr>
          <w:rFonts w:ascii="Times New Roman" w:hAnsi="Times New Roman" w:cs="Times New Roman"/>
          <w:sz w:val="24"/>
          <w:szCs w:val="24"/>
        </w:rPr>
        <w:tab/>
      </w:r>
      <w:r w:rsidR="00EE4151">
        <w:rPr>
          <w:rFonts w:ascii="Times New Roman" w:hAnsi="Times New Roman" w:cs="Times New Roman"/>
          <w:sz w:val="24"/>
          <w:szCs w:val="24"/>
        </w:rPr>
        <w:tab/>
      </w:r>
      <w:r w:rsidR="00EE4151">
        <w:rPr>
          <w:rFonts w:ascii="Times New Roman" w:hAnsi="Times New Roman" w:cs="Times New Roman"/>
          <w:sz w:val="24"/>
          <w:szCs w:val="24"/>
        </w:rPr>
        <w:tab/>
      </w:r>
      <w:r w:rsidR="00EE4151">
        <w:rPr>
          <w:rFonts w:ascii="Times New Roman" w:hAnsi="Times New Roman" w:cs="Times New Roman"/>
          <w:sz w:val="24"/>
          <w:szCs w:val="24"/>
        </w:rPr>
        <w:tab/>
      </w:r>
      <w:r w:rsidR="00E452CE">
        <w:rPr>
          <w:rFonts w:ascii="Times New Roman" w:hAnsi="Times New Roman" w:cs="Times New Roman"/>
          <w:sz w:val="24"/>
          <w:szCs w:val="24"/>
        </w:rPr>
        <w:tab/>
      </w:r>
      <w:r w:rsidR="00E452CE">
        <w:rPr>
          <w:rFonts w:ascii="Times New Roman" w:hAnsi="Times New Roman" w:cs="Times New Roman"/>
          <w:sz w:val="24"/>
          <w:szCs w:val="24"/>
        </w:rPr>
        <w:tab/>
      </w:r>
      <w:r w:rsidR="00E452CE">
        <w:rPr>
          <w:rFonts w:ascii="Times New Roman" w:hAnsi="Times New Roman" w:cs="Times New Roman"/>
          <w:sz w:val="24"/>
          <w:szCs w:val="24"/>
        </w:rPr>
        <w:tab/>
      </w:r>
      <w:r w:rsidR="00E452CE">
        <w:rPr>
          <w:rFonts w:ascii="Times New Roman" w:hAnsi="Times New Roman" w:cs="Times New Roman"/>
          <w:sz w:val="24"/>
          <w:szCs w:val="24"/>
        </w:rPr>
        <w:tab/>
      </w:r>
      <w:r w:rsidR="00EE41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541" w:rsidRPr="00E11541" w:rsidRDefault="00E11541" w:rsidP="00F319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E11541">
        <w:rPr>
          <w:rFonts w:ascii="Times New Roman" w:hAnsi="Times New Roman" w:cs="Times New Roman"/>
          <w:sz w:val="24"/>
          <w:szCs w:val="24"/>
          <w:u w:val="single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 xml:space="preserve"> « Бессмертный полк лицея №38» - </w:t>
      </w:r>
      <w:r w:rsidRPr="00E11541">
        <w:rPr>
          <w:rFonts w:ascii="Times New Roman" w:hAnsi="Times New Roman" w:cs="Times New Roman"/>
          <w:b/>
          <w:sz w:val="24"/>
          <w:szCs w:val="24"/>
        </w:rPr>
        <w:t>Дудина О.В.</w:t>
      </w:r>
    </w:p>
    <w:p w:rsidR="00074860" w:rsidRDefault="00E11541" w:rsidP="00F31942">
      <w:pPr>
        <w:rPr>
          <w:rFonts w:ascii="Times New Roman" w:hAnsi="Times New Roman" w:cs="Times New Roman"/>
          <w:sz w:val="24"/>
          <w:szCs w:val="24"/>
        </w:rPr>
      </w:pPr>
      <w:r w:rsidRPr="00E11541">
        <w:rPr>
          <w:rFonts w:ascii="Times New Roman" w:hAnsi="Times New Roman" w:cs="Times New Roman"/>
          <w:b/>
          <w:sz w:val="24"/>
          <w:szCs w:val="24"/>
        </w:rPr>
        <w:tab/>
      </w:r>
      <w:r w:rsidRPr="00E11541">
        <w:rPr>
          <w:rFonts w:ascii="Times New Roman" w:hAnsi="Times New Roman" w:cs="Times New Roman"/>
          <w:b/>
          <w:sz w:val="24"/>
          <w:szCs w:val="24"/>
        </w:rPr>
        <w:tab/>
      </w:r>
      <w:r w:rsidRPr="00E11541">
        <w:rPr>
          <w:rFonts w:ascii="Times New Roman" w:hAnsi="Times New Roman" w:cs="Times New Roman"/>
          <w:b/>
          <w:sz w:val="24"/>
          <w:szCs w:val="24"/>
        </w:rPr>
        <w:tab/>
      </w:r>
      <w:r w:rsidRPr="00E11541">
        <w:rPr>
          <w:rFonts w:ascii="Times New Roman" w:hAnsi="Times New Roman" w:cs="Times New Roman"/>
          <w:b/>
          <w:sz w:val="24"/>
          <w:szCs w:val="24"/>
        </w:rPr>
        <w:tab/>
      </w:r>
      <w:r w:rsidRPr="00E11541">
        <w:rPr>
          <w:rFonts w:ascii="Times New Roman" w:hAnsi="Times New Roman" w:cs="Times New Roman"/>
          <w:b/>
          <w:sz w:val="24"/>
          <w:szCs w:val="24"/>
        </w:rPr>
        <w:tab/>
      </w:r>
      <w:r w:rsidRPr="00E11541">
        <w:rPr>
          <w:rFonts w:ascii="Times New Roman" w:hAnsi="Times New Roman" w:cs="Times New Roman"/>
          <w:b/>
          <w:sz w:val="24"/>
          <w:szCs w:val="24"/>
        </w:rPr>
        <w:tab/>
        <w:t xml:space="preserve">      Киселева И.Ю.</w:t>
      </w:r>
      <w:r w:rsidR="00E452CE" w:rsidRPr="00E11541">
        <w:rPr>
          <w:rFonts w:ascii="Times New Roman" w:hAnsi="Times New Roman" w:cs="Times New Roman"/>
          <w:b/>
          <w:sz w:val="24"/>
          <w:szCs w:val="24"/>
        </w:rPr>
        <w:tab/>
      </w:r>
      <w:r w:rsidR="00E452CE">
        <w:rPr>
          <w:rFonts w:ascii="Times New Roman" w:hAnsi="Times New Roman" w:cs="Times New Roman"/>
          <w:sz w:val="24"/>
          <w:szCs w:val="24"/>
        </w:rPr>
        <w:tab/>
      </w:r>
      <w:r w:rsidR="00E452CE">
        <w:rPr>
          <w:rFonts w:ascii="Times New Roman" w:hAnsi="Times New Roman" w:cs="Times New Roman"/>
          <w:sz w:val="24"/>
          <w:szCs w:val="24"/>
        </w:rPr>
        <w:tab/>
      </w:r>
      <w:r w:rsidR="00E452CE">
        <w:rPr>
          <w:rFonts w:ascii="Times New Roman" w:hAnsi="Times New Roman" w:cs="Times New Roman"/>
          <w:sz w:val="24"/>
          <w:szCs w:val="24"/>
        </w:rPr>
        <w:tab/>
      </w:r>
      <w:r w:rsidR="001848E0">
        <w:rPr>
          <w:rFonts w:ascii="Times New Roman" w:hAnsi="Times New Roman" w:cs="Times New Roman"/>
          <w:sz w:val="24"/>
          <w:szCs w:val="24"/>
        </w:rPr>
        <w:tab/>
      </w:r>
      <w:r w:rsidR="001848E0">
        <w:rPr>
          <w:rFonts w:ascii="Times New Roman" w:hAnsi="Times New Roman" w:cs="Times New Roman"/>
          <w:sz w:val="24"/>
          <w:szCs w:val="24"/>
        </w:rPr>
        <w:tab/>
      </w:r>
      <w:r w:rsidR="001848E0">
        <w:rPr>
          <w:rFonts w:ascii="Times New Roman" w:hAnsi="Times New Roman" w:cs="Times New Roman"/>
          <w:sz w:val="24"/>
          <w:szCs w:val="24"/>
        </w:rPr>
        <w:tab/>
      </w:r>
      <w:r w:rsidR="001848E0">
        <w:rPr>
          <w:rFonts w:ascii="Times New Roman" w:hAnsi="Times New Roman" w:cs="Times New Roman"/>
          <w:sz w:val="24"/>
          <w:szCs w:val="24"/>
        </w:rPr>
        <w:tab/>
      </w:r>
      <w:r w:rsidR="001848E0">
        <w:rPr>
          <w:rFonts w:ascii="Times New Roman" w:hAnsi="Times New Roman" w:cs="Times New Roman"/>
          <w:sz w:val="24"/>
          <w:szCs w:val="24"/>
        </w:rPr>
        <w:tab/>
      </w:r>
      <w:r w:rsidR="00EE41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C70" w:rsidRDefault="00A26AE3" w:rsidP="00F319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A26AE3">
        <w:rPr>
          <w:rFonts w:ascii="Times New Roman" w:hAnsi="Times New Roman" w:cs="Times New Roman"/>
          <w:sz w:val="24"/>
          <w:szCs w:val="24"/>
          <w:u w:val="single"/>
        </w:rPr>
        <w:t>Областная конференция</w:t>
      </w:r>
      <w:r>
        <w:rPr>
          <w:rFonts w:ascii="Times New Roman" w:hAnsi="Times New Roman" w:cs="Times New Roman"/>
          <w:sz w:val="24"/>
          <w:szCs w:val="24"/>
        </w:rPr>
        <w:t xml:space="preserve"> «Зеленый парус»- </w:t>
      </w:r>
      <w:r w:rsidRPr="00A26AE3">
        <w:rPr>
          <w:rFonts w:ascii="Times New Roman" w:hAnsi="Times New Roman" w:cs="Times New Roman"/>
          <w:b/>
          <w:sz w:val="24"/>
          <w:szCs w:val="24"/>
        </w:rPr>
        <w:t>Новиков С.В.</w:t>
      </w:r>
      <w:r w:rsidR="00E452CE">
        <w:rPr>
          <w:rFonts w:ascii="Times New Roman" w:hAnsi="Times New Roman" w:cs="Times New Roman"/>
          <w:sz w:val="24"/>
          <w:szCs w:val="24"/>
        </w:rPr>
        <w:tab/>
      </w:r>
    </w:p>
    <w:p w:rsidR="00334C70" w:rsidRDefault="00334C70" w:rsidP="00F319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334C70">
        <w:rPr>
          <w:rFonts w:ascii="Times New Roman" w:hAnsi="Times New Roman" w:cs="Times New Roman"/>
          <w:sz w:val="24"/>
          <w:szCs w:val="24"/>
          <w:u w:val="single"/>
        </w:rPr>
        <w:t>Всероссийский конкурс</w:t>
      </w:r>
      <w:r>
        <w:rPr>
          <w:rFonts w:ascii="Times New Roman" w:hAnsi="Times New Roman" w:cs="Times New Roman"/>
          <w:sz w:val="24"/>
          <w:szCs w:val="24"/>
        </w:rPr>
        <w:t xml:space="preserve"> «Живая классика»-</w:t>
      </w:r>
      <w:r w:rsidRPr="00334C70">
        <w:rPr>
          <w:rFonts w:ascii="Times New Roman" w:hAnsi="Times New Roman" w:cs="Times New Roman"/>
          <w:b/>
          <w:sz w:val="24"/>
          <w:szCs w:val="24"/>
        </w:rPr>
        <w:t>Ларина Е.А.</w:t>
      </w:r>
    </w:p>
    <w:p w:rsidR="00334C70" w:rsidRDefault="00334C70" w:rsidP="00F31942">
      <w:pPr>
        <w:rPr>
          <w:rFonts w:ascii="Times New Roman" w:hAnsi="Times New Roman" w:cs="Times New Roman"/>
          <w:b/>
          <w:sz w:val="24"/>
          <w:szCs w:val="24"/>
        </w:rPr>
      </w:pPr>
      <w:r w:rsidRPr="00334C70">
        <w:rPr>
          <w:rFonts w:ascii="Times New Roman" w:hAnsi="Times New Roman" w:cs="Times New Roman"/>
          <w:sz w:val="24"/>
          <w:szCs w:val="24"/>
        </w:rPr>
        <w:t>9.</w:t>
      </w:r>
      <w:r w:rsidRPr="00334C70">
        <w:rPr>
          <w:rFonts w:ascii="Times New Roman" w:hAnsi="Times New Roman" w:cs="Times New Roman"/>
          <w:sz w:val="24"/>
          <w:szCs w:val="24"/>
          <w:u w:val="single"/>
        </w:rPr>
        <w:t>Фестиваль науки и искусства</w:t>
      </w:r>
      <w:r>
        <w:rPr>
          <w:rFonts w:ascii="Times New Roman" w:hAnsi="Times New Roman" w:cs="Times New Roman"/>
          <w:b/>
          <w:sz w:val="24"/>
          <w:szCs w:val="24"/>
        </w:rPr>
        <w:t>-Лосева М.Н.</w:t>
      </w:r>
    </w:p>
    <w:p w:rsidR="00074860" w:rsidRPr="00D2043A" w:rsidRDefault="00334C70" w:rsidP="00F31942">
      <w:pPr>
        <w:rPr>
          <w:rFonts w:ascii="Times New Roman" w:hAnsi="Times New Roman" w:cs="Times New Roman"/>
          <w:sz w:val="24"/>
          <w:szCs w:val="24"/>
        </w:rPr>
      </w:pPr>
      <w:r w:rsidRPr="00334C70">
        <w:rPr>
          <w:rFonts w:ascii="Times New Roman" w:hAnsi="Times New Roman" w:cs="Times New Roman"/>
          <w:sz w:val="24"/>
          <w:szCs w:val="24"/>
        </w:rPr>
        <w:t>10.</w:t>
      </w:r>
      <w:r w:rsidRPr="00334C70">
        <w:rPr>
          <w:rFonts w:ascii="Times New Roman" w:hAnsi="Times New Roman" w:cs="Times New Roman"/>
          <w:sz w:val="24"/>
          <w:szCs w:val="24"/>
          <w:u w:val="single"/>
        </w:rPr>
        <w:t xml:space="preserve"> 8 Марта</w:t>
      </w:r>
      <w:r w:rsidR="00A369CF">
        <w:rPr>
          <w:rFonts w:ascii="Times New Roman" w:hAnsi="Times New Roman" w:cs="Times New Roman"/>
          <w:b/>
          <w:sz w:val="24"/>
          <w:szCs w:val="24"/>
        </w:rPr>
        <w:t>-Сергеевская Н.И.</w:t>
      </w:r>
      <w:r w:rsidR="001848E0">
        <w:rPr>
          <w:rFonts w:ascii="Times New Roman" w:hAnsi="Times New Roman" w:cs="Times New Roman"/>
          <w:sz w:val="24"/>
          <w:szCs w:val="24"/>
        </w:rPr>
        <w:tab/>
      </w:r>
      <w:r w:rsidR="001848E0">
        <w:rPr>
          <w:rFonts w:ascii="Times New Roman" w:hAnsi="Times New Roman" w:cs="Times New Roman"/>
          <w:sz w:val="24"/>
          <w:szCs w:val="24"/>
        </w:rPr>
        <w:tab/>
      </w:r>
    </w:p>
    <w:sectPr w:rsidR="00074860" w:rsidRPr="00D2043A" w:rsidSect="00F72B58">
      <w:pgSz w:w="16838" w:h="11906" w:orient="landscape"/>
      <w:pgMar w:top="284" w:right="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7AD"/>
    <w:rsid w:val="000001C8"/>
    <w:rsid w:val="000617FA"/>
    <w:rsid w:val="00072B9E"/>
    <w:rsid w:val="00074860"/>
    <w:rsid w:val="000B1EAD"/>
    <w:rsid w:val="000D491D"/>
    <w:rsid w:val="000E2879"/>
    <w:rsid w:val="000E367E"/>
    <w:rsid w:val="00144C36"/>
    <w:rsid w:val="001734AC"/>
    <w:rsid w:val="001848E0"/>
    <w:rsid w:val="001D780E"/>
    <w:rsid w:val="001E4FCD"/>
    <w:rsid w:val="00203ECF"/>
    <w:rsid w:val="0027608D"/>
    <w:rsid w:val="00276CFF"/>
    <w:rsid w:val="0028537A"/>
    <w:rsid w:val="00287A58"/>
    <w:rsid w:val="00297347"/>
    <w:rsid w:val="002A340E"/>
    <w:rsid w:val="002C7DA9"/>
    <w:rsid w:val="002F68EA"/>
    <w:rsid w:val="00311377"/>
    <w:rsid w:val="003328EE"/>
    <w:rsid w:val="00334C70"/>
    <w:rsid w:val="00342EF6"/>
    <w:rsid w:val="003961B5"/>
    <w:rsid w:val="00396C5E"/>
    <w:rsid w:val="0044046F"/>
    <w:rsid w:val="004469D5"/>
    <w:rsid w:val="00453EC2"/>
    <w:rsid w:val="00460B42"/>
    <w:rsid w:val="004A0C04"/>
    <w:rsid w:val="004C23A1"/>
    <w:rsid w:val="004C34D9"/>
    <w:rsid w:val="004C76C6"/>
    <w:rsid w:val="004F05BC"/>
    <w:rsid w:val="005078D3"/>
    <w:rsid w:val="00521181"/>
    <w:rsid w:val="00532858"/>
    <w:rsid w:val="00541606"/>
    <w:rsid w:val="00550490"/>
    <w:rsid w:val="005523F3"/>
    <w:rsid w:val="0055670F"/>
    <w:rsid w:val="00591A70"/>
    <w:rsid w:val="005F7A20"/>
    <w:rsid w:val="0060359E"/>
    <w:rsid w:val="00605DB9"/>
    <w:rsid w:val="00627B63"/>
    <w:rsid w:val="00634C9C"/>
    <w:rsid w:val="006828F2"/>
    <w:rsid w:val="006C141B"/>
    <w:rsid w:val="006C2E1D"/>
    <w:rsid w:val="00747D25"/>
    <w:rsid w:val="007F7CF7"/>
    <w:rsid w:val="00823130"/>
    <w:rsid w:val="00872EE3"/>
    <w:rsid w:val="0089606C"/>
    <w:rsid w:val="008978D4"/>
    <w:rsid w:val="008A63FD"/>
    <w:rsid w:val="0096635D"/>
    <w:rsid w:val="009B27AD"/>
    <w:rsid w:val="009D501A"/>
    <w:rsid w:val="009E797C"/>
    <w:rsid w:val="00A12957"/>
    <w:rsid w:val="00A24EBF"/>
    <w:rsid w:val="00A26AE3"/>
    <w:rsid w:val="00A369CF"/>
    <w:rsid w:val="00A619B7"/>
    <w:rsid w:val="00A74B45"/>
    <w:rsid w:val="00AA2064"/>
    <w:rsid w:val="00AC4312"/>
    <w:rsid w:val="00AC7CE7"/>
    <w:rsid w:val="00AF5C8C"/>
    <w:rsid w:val="00B04C16"/>
    <w:rsid w:val="00B223BA"/>
    <w:rsid w:val="00BB4091"/>
    <w:rsid w:val="00BC2BE1"/>
    <w:rsid w:val="00BC7325"/>
    <w:rsid w:val="00C42F63"/>
    <w:rsid w:val="00C6047F"/>
    <w:rsid w:val="00C82BAF"/>
    <w:rsid w:val="00CC2C44"/>
    <w:rsid w:val="00CD6294"/>
    <w:rsid w:val="00CE5E83"/>
    <w:rsid w:val="00D00328"/>
    <w:rsid w:val="00D202EE"/>
    <w:rsid w:val="00D2043A"/>
    <w:rsid w:val="00D22BD1"/>
    <w:rsid w:val="00D51551"/>
    <w:rsid w:val="00D51801"/>
    <w:rsid w:val="00D67006"/>
    <w:rsid w:val="00D76C12"/>
    <w:rsid w:val="00D82B0B"/>
    <w:rsid w:val="00D91BC6"/>
    <w:rsid w:val="00DA5426"/>
    <w:rsid w:val="00DC3002"/>
    <w:rsid w:val="00DD3AE8"/>
    <w:rsid w:val="00DD69B7"/>
    <w:rsid w:val="00DE16AB"/>
    <w:rsid w:val="00E11541"/>
    <w:rsid w:val="00E452CE"/>
    <w:rsid w:val="00E734D3"/>
    <w:rsid w:val="00E743C1"/>
    <w:rsid w:val="00E83942"/>
    <w:rsid w:val="00EB00E8"/>
    <w:rsid w:val="00EC332A"/>
    <w:rsid w:val="00EC59D3"/>
    <w:rsid w:val="00EE4151"/>
    <w:rsid w:val="00F31942"/>
    <w:rsid w:val="00F651DD"/>
    <w:rsid w:val="00F72B58"/>
    <w:rsid w:val="00F75E6C"/>
    <w:rsid w:val="00F814FD"/>
    <w:rsid w:val="00FB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1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3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1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3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0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C2C75-91BF-47B1-94E6-149B63BE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овицина_ЕА</dc:creator>
  <cp:keywords/>
  <dc:description/>
  <cp:lastModifiedBy>user</cp:lastModifiedBy>
  <cp:revision>140</cp:revision>
  <cp:lastPrinted>2016-03-28T05:50:00Z</cp:lastPrinted>
  <dcterms:created xsi:type="dcterms:W3CDTF">2014-09-03T11:07:00Z</dcterms:created>
  <dcterms:modified xsi:type="dcterms:W3CDTF">2016-03-28T09:56:00Z</dcterms:modified>
</cp:coreProperties>
</file>